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35266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аровского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35266F" w:rsidRPr="00C76398" w:rsidTr="007557D6">
        <w:tc>
          <w:tcPr>
            <w:tcW w:w="127" w:type="pct"/>
            <w:vMerge w:val="restart"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Сироткина А.Г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35266F" w:rsidRPr="00934DAC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7557D6">
              <w:rPr>
                <w:rFonts w:ascii="Times New Roman" w:hAnsi="Times New Roman" w:cs="Times New Roman"/>
                <w:szCs w:val="22"/>
              </w:rPr>
              <w:t>уководитель</w:t>
            </w: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 w:val="restart"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Автомобиль легковой СУЗУКИ SX4</w:t>
            </w:r>
          </w:p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 w:val="restar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2395332,36</w:t>
            </w:r>
          </w:p>
        </w:tc>
        <w:tc>
          <w:tcPr>
            <w:tcW w:w="487" w:type="pct"/>
            <w:vMerge w:val="restart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92,4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C76398" w:rsidTr="007557D6">
        <w:tc>
          <w:tcPr>
            <w:tcW w:w="127" w:type="pct"/>
            <w:vMerge/>
          </w:tcPr>
          <w:p w:rsidR="0035266F" w:rsidRPr="00C7639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289" w:type="pct"/>
          </w:tcPr>
          <w:p w:rsidR="0035266F" w:rsidRP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5266F" w:rsidRPr="00C7639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5266F" w:rsidRPr="00C7639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5266F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08" w:rsidRPr="00C76398" w:rsidTr="0035266F">
        <w:trPr>
          <w:trHeight w:val="696"/>
        </w:trPr>
        <w:tc>
          <w:tcPr>
            <w:tcW w:w="127" w:type="pct"/>
            <w:vMerge w:val="restart"/>
          </w:tcPr>
          <w:p w:rsidR="001A6508" w:rsidRPr="00C76398" w:rsidRDefault="001A6508" w:rsidP="008B4E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1A6508" w:rsidRPr="00C76398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орисено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.А.</w:t>
            </w:r>
          </w:p>
        </w:tc>
        <w:tc>
          <w:tcPr>
            <w:tcW w:w="407" w:type="pct"/>
          </w:tcPr>
          <w:p w:rsidR="001A6508" w:rsidRPr="00C76398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</w:tcPr>
          <w:p w:rsidR="001A6508" w:rsidRPr="0035266F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A6508" w:rsidRPr="0035266F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1A6508" w:rsidRPr="0035266F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</w:tcPr>
          <w:p w:rsidR="001A6508" w:rsidRPr="0035266F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A6508" w:rsidRDefault="001A6508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1A6508" w:rsidRDefault="001A6508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1A6508" w:rsidRDefault="001A6508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1A6508" w:rsidRPr="00C76398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A6508" w:rsidRPr="00C76398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7161,64</w:t>
            </w:r>
          </w:p>
        </w:tc>
        <w:tc>
          <w:tcPr>
            <w:tcW w:w="487" w:type="pct"/>
          </w:tcPr>
          <w:p w:rsidR="001A6508" w:rsidRPr="00C76398" w:rsidRDefault="001A6508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A6508" w:rsidRPr="00C76398" w:rsidTr="0035266F">
        <w:trPr>
          <w:trHeight w:val="696"/>
        </w:trPr>
        <w:tc>
          <w:tcPr>
            <w:tcW w:w="127" w:type="pct"/>
            <w:vMerge/>
          </w:tcPr>
          <w:p w:rsidR="001A6508" w:rsidRPr="00C76398" w:rsidRDefault="001A6508" w:rsidP="00FC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A6508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1A6508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A6508" w:rsidRPr="0035266F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A6508" w:rsidRPr="0035266F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1A6508" w:rsidRPr="0035266F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</w:tcPr>
          <w:p w:rsidR="001A6508" w:rsidRPr="0035266F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A6508" w:rsidRDefault="001A6508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1A6508" w:rsidRDefault="001A6508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1A6508" w:rsidRDefault="001A6508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1A6508" w:rsidRPr="00FC29E1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</w:p>
        </w:tc>
        <w:tc>
          <w:tcPr>
            <w:tcW w:w="548" w:type="pct"/>
          </w:tcPr>
          <w:p w:rsidR="001A6508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5959,64</w:t>
            </w:r>
          </w:p>
        </w:tc>
        <w:tc>
          <w:tcPr>
            <w:tcW w:w="487" w:type="pct"/>
          </w:tcPr>
          <w:p w:rsidR="001A6508" w:rsidRDefault="001A6508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14621" w:rsidRPr="00C76398" w:rsidTr="0035266F">
        <w:trPr>
          <w:trHeight w:val="696"/>
        </w:trPr>
        <w:tc>
          <w:tcPr>
            <w:tcW w:w="127" w:type="pct"/>
            <w:vMerge w:val="restart"/>
          </w:tcPr>
          <w:p w:rsidR="00E14621" w:rsidRPr="00C76398" w:rsidRDefault="00E14621" w:rsidP="00FC29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E14621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ланов К.И.</w:t>
            </w:r>
          </w:p>
        </w:tc>
        <w:tc>
          <w:tcPr>
            <w:tcW w:w="407" w:type="pct"/>
          </w:tcPr>
          <w:p w:rsidR="00E14621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по общим вопросам</w:t>
            </w:r>
          </w:p>
        </w:tc>
        <w:tc>
          <w:tcPr>
            <w:tcW w:w="407" w:type="pct"/>
          </w:tcPr>
          <w:p w:rsidR="00E14621" w:rsidRPr="0035266F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E14621" w:rsidRPr="0035266F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14621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89" w:type="pct"/>
          </w:tcPr>
          <w:p w:rsidR="00E14621" w:rsidRPr="0035266F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14621" w:rsidRDefault="00E14621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E14621" w:rsidRDefault="00E14621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3,6</w:t>
            </w:r>
          </w:p>
        </w:tc>
        <w:tc>
          <w:tcPr>
            <w:tcW w:w="324" w:type="pct"/>
          </w:tcPr>
          <w:p w:rsidR="00E14621" w:rsidRDefault="00E14621" w:rsidP="00FC2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E14621" w:rsidRPr="00207F88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ord Focus</w:t>
            </w:r>
          </w:p>
        </w:tc>
        <w:tc>
          <w:tcPr>
            <w:tcW w:w="548" w:type="pct"/>
          </w:tcPr>
          <w:p w:rsidR="00E14621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0811,97</w:t>
            </w:r>
          </w:p>
        </w:tc>
        <w:tc>
          <w:tcPr>
            <w:tcW w:w="487" w:type="pct"/>
          </w:tcPr>
          <w:p w:rsidR="00E14621" w:rsidRDefault="00E14621" w:rsidP="00FC2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14621" w:rsidRPr="00C76398" w:rsidTr="0035266F">
        <w:trPr>
          <w:trHeight w:val="696"/>
        </w:trPr>
        <w:tc>
          <w:tcPr>
            <w:tcW w:w="127" w:type="pct"/>
            <w:vMerge/>
          </w:tcPr>
          <w:p w:rsidR="00E14621" w:rsidRPr="00C76398" w:rsidRDefault="00E14621" w:rsidP="00E146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4,0</w:t>
            </w:r>
          </w:p>
        </w:tc>
        <w:tc>
          <w:tcPr>
            <w:tcW w:w="289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7,4</w:t>
            </w:r>
          </w:p>
        </w:tc>
        <w:tc>
          <w:tcPr>
            <w:tcW w:w="324" w:type="pct"/>
            <w:vMerge w:val="restart"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14621" w:rsidRP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E1462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pace</w:t>
            </w:r>
            <w:r w:rsidRPr="00E1462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</w:p>
        </w:tc>
        <w:tc>
          <w:tcPr>
            <w:tcW w:w="548" w:type="pct"/>
            <w:vMerge w:val="restart"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5223,07</w:t>
            </w:r>
          </w:p>
        </w:tc>
        <w:tc>
          <w:tcPr>
            <w:tcW w:w="487" w:type="pct"/>
            <w:vMerge w:val="restart"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14621" w:rsidRPr="00C76398" w:rsidTr="0035266F">
        <w:trPr>
          <w:trHeight w:val="696"/>
        </w:trPr>
        <w:tc>
          <w:tcPr>
            <w:tcW w:w="127" w:type="pct"/>
            <w:vMerge/>
          </w:tcPr>
          <w:p w:rsidR="00E14621" w:rsidRPr="00C76398" w:rsidRDefault="00E14621" w:rsidP="00E146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289" w:type="pct"/>
          </w:tcPr>
          <w:p w:rsidR="00E14621" w:rsidRPr="0035266F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66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14621" w:rsidRDefault="00E14621" w:rsidP="00E14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14621" w:rsidRDefault="00E14621" w:rsidP="00E14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CF" w:rsidRDefault="007848CF" w:rsidP="00C76398">
      <w:pPr>
        <w:spacing w:after="0" w:line="240" w:lineRule="auto"/>
      </w:pPr>
      <w:r>
        <w:separator/>
      </w:r>
    </w:p>
  </w:endnote>
  <w:endnote w:type="continuationSeparator" w:id="0">
    <w:p w:rsidR="007848CF" w:rsidRDefault="007848CF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CF" w:rsidRDefault="007848CF" w:rsidP="00C76398">
      <w:pPr>
        <w:spacing w:after="0" w:line="240" w:lineRule="auto"/>
      </w:pPr>
      <w:r>
        <w:separator/>
      </w:r>
    </w:p>
  </w:footnote>
  <w:footnote w:type="continuationSeparator" w:id="0">
    <w:p w:rsidR="007848CF" w:rsidRDefault="007848CF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A6508"/>
    <w:rsid w:val="001F74F8"/>
    <w:rsid w:val="00207F88"/>
    <w:rsid w:val="002231A3"/>
    <w:rsid w:val="00245E38"/>
    <w:rsid w:val="00260275"/>
    <w:rsid w:val="002C069B"/>
    <w:rsid w:val="002D4F56"/>
    <w:rsid w:val="0035266F"/>
    <w:rsid w:val="00420E29"/>
    <w:rsid w:val="0043522D"/>
    <w:rsid w:val="004A03FC"/>
    <w:rsid w:val="004F0D87"/>
    <w:rsid w:val="00564D63"/>
    <w:rsid w:val="0058502E"/>
    <w:rsid w:val="005A0A5D"/>
    <w:rsid w:val="005B4225"/>
    <w:rsid w:val="005D23DB"/>
    <w:rsid w:val="00642D2E"/>
    <w:rsid w:val="00674F84"/>
    <w:rsid w:val="00677F23"/>
    <w:rsid w:val="006823D6"/>
    <w:rsid w:val="006B2E33"/>
    <w:rsid w:val="006C272B"/>
    <w:rsid w:val="006C4957"/>
    <w:rsid w:val="006D44E0"/>
    <w:rsid w:val="006D7EAA"/>
    <w:rsid w:val="006F0779"/>
    <w:rsid w:val="00702BE0"/>
    <w:rsid w:val="00746E8F"/>
    <w:rsid w:val="007557D6"/>
    <w:rsid w:val="007848CF"/>
    <w:rsid w:val="0079306D"/>
    <w:rsid w:val="007B2EFF"/>
    <w:rsid w:val="007D4541"/>
    <w:rsid w:val="007E2260"/>
    <w:rsid w:val="00800ABF"/>
    <w:rsid w:val="00842B15"/>
    <w:rsid w:val="008B4EB4"/>
    <w:rsid w:val="00934DAC"/>
    <w:rsid w:val="00956EC7"/>
    <w:rsid w:val="009642D2"/>
    <w:rsid w:val="00971951"/>
    <w:rsid w:val="009755C9"/>
    <w:rsid w:val="00983432"/>
    <w:rsid w:val="009E4E6E"/>
    <w:rsid w:val="00A24E49"/>
    <w:rsid w:val="00A71492"/>
    <w:rsid w:val="00A901D4"/>
    <w:rsid w:val="00AA2CA0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4621"/>
    <w:rsid w:val="00E176B5"/>
    <w:rsid w:val="00E245DF"/>
    <w:rsid w:val="00E46EDE"/>
    <w:rsid w:val="00EB4B96"/>
    <w:rsid w:val="00EF6534"/>
    <w:rsid w:val="00F03A7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28EF-DA40-4A4C-8CD4-11D4AEF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9-05-24T07:39:00Z</dcterms:created>
  <dcterms:modified xsi:type="dcterms:W3CDTF">2019-05-24T16:23:00Z</dcterms:modified>
</cp:coreProperties>
</file>